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6190A159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 </w:t>
      </w:r>
      <w:r w:rsidR="001D796E">
        <w:rPr>
          <w:b/>
          <w:sz w:val="24"/>
          <w:szCs w:val="24"/>
        </w:rPr>
        <w:t>61’839</w:t>
      </w:r>
    </w:p>
    <w:p w14:paraId="0A16CF18" w14:textId="7628E34A" w:rsidR="002C64F7" w:rsidRDefault="00504CB8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DB5187">
        <w:rPr>
          <w:sz w:val="24"/>
          <w:szCs w:val="24"/>
        </w:rPr>
        <w:t>48’000 palielināti ieņēmumi no nekustāmā īpašuma nodokļa;</w:t>
      </w:r>
    </w:p>
    <w:p w14:paraId="6041CC76" w14:textId="12BDA0F2" w:rsidR="002D2E00" w:rsidRDefault="002C64F7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6C78D9" w:rsidRPr="002D2E00">
        <w:rPr>
          <w:sz w:val="24"/>
          <w:szCs w:val="24"/>
        </w:rPr>
        <w:t xml:space="preserve"> </w:t>
      </w:r>
      <w:r w:rsidR="006803EB">
        <w:rPr>
          <w:sz w:val="24"/>
          <w:szCs w:val="24"/>
        </w:rPr>
        <w:t>740 palielināti ieņēmumi no ūdenssaimniecības pakalpojumiem;</w:t>
      </w:r>
    </w:p>
    <w:p w14:paraId="636FC283" w14:textId="1BACCCDA" w:rsidR="006803EB" w:rsidRDefault="002C64F7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00 Valsts </w:t>
      </w:r>
      <w:r w:rsidR="007A5672">
        <w:rPr>
          <w:sz w:val="24"/>
          <w:szCs w:val="24"/>
        </w:rPr>
        <w:t>Kultūrkapitāla</w:t>
      </w:r>
      <w:r>
        <w:rPr>
          <w:sz w:val="24"/>
          <w:szCs w:val="24"/>
        </w:rPr>
        <w:t xml:space="preserve"> fonda finansējums </w:t>
      </w:r>
      <w:bookmarkStart w:id="2" w:name="_Hlk497898390"/>
      <w:r>
        <w:rPr>
          <w:sz w:val="24"/>
          <w:szCs w:val="24"/>
        </w:rPr>
        <w:t>bibliotēkas projekta “Kamēr vēl. Divdesmitnieki/</w:t>
      </w:r>
      <w:proofErr w:type="spellStart"/>
      <w:r>
        <w:rPr>
          <w:sz w:val="24"/>
          <w:szCs w:val="24"/>
        </w:rPr>
        <w:t>trīsdesmitnieki</w:t>
      </w:r>
      <w:proofErr w:type="spellEnd"/>
      <w:r>
        <w:rPr>
          <w:sz w:val="24"/>
          <w:szCs w:val="24"/>
        </w:rPr>
        <w:t>. Noslēgums.” finansēšanai;</w:t>
      </w:r>
    </w:p>
    <w:p w14:paraId="2C5F3E68" w14:textId="28BF3C4A" w:rsidR="005A7FA2" w:rsidRDefault="005A7FA2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4 palielināti Mūzikas skolas ieņēmumi;</w:t>
      </w:r>
    </w:p>
    <w:p w14:paraId="4B78B42E" w14:textId="24730797" w:rsidR="00573AF6" w:rsidRDefault="00573AF6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876 palielināti ieņēmumi projekta “Karjeras atbalsts vispārējās un profesionālās izglītības iestādēs” finansēšanai;</w:t>
      </w:r>
    </w:p>
    <w:p w14:paraId="4F91E12E" w14:textId="2A661F0F" w:rsidR="005A7FA2" w:rsidRDefault="00E94B01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287 atgūts finansējums pēc projekta </w:t>
      </w:r>
      <w:r w:rsidR="00124254">
        <w:rPr>
          <w:sz w:val="24"/>
          <w:szCs w:val="24"/>
        </w:rPr>
        <w:t>“Veloceliņu tīklu attīstība un uzlabošana centrālās Baltijas reģionā” realizēšanas;</w:t>
      </w:r>
    </w:p>
    <w:p w14:paraId="2AC25DF0" w14:textId="10A7DAD4" w:rsidR="00172425" w:rsidRDefault="00172425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87 palielināti Korģenes FV ieņēmumi</w:t>
      </w:r>
      <w:r w:rsidR="006D4171">
        <w:rPr>
          <w:sz w:val="24"/>
          <w:szCs w:val="24"/>
        </w:rPr>
        <w:t>;</w:t>
      </w:r>
    </w:p>
    <w:p w14:paraId="1282BFA0" w14:textId="744D200F" w:rsidR="00692E71" w:rsidRDefault="00692E71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0 palielināti Ainažu pārvaldes ieņēmumi;</w:t>
      </w:r>
    </w:p>
    <w:p w14:paraId="4DD3E74B" w14:textId="6492C4EC" w:rsidR="00623811" w:rsidRDefault="00623811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340 palielināti Salacgrīvas vidusskolas ieņēmumi;</w:t>
      </w:r>
    </w:p>
    <w:p w14:paraId="1647B7E9" w14:textId="40B08A90" w:rsidR="00F57AF7" w:rsidRDefault="00F7120D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2’275 samazināti Sporta un atpūtas kompleksa Zvejnieku parks plānotie ieņēmumi pasākumu organizēšanai;</w:t>
      </w:r>
    </w:p>
    <w:bookmarkEnd w:id="2"/>
    <w:p w14:paraId="448A1CF0" w14:textId="621FB676" w:rsidR="0020673F" w:rsidRDefault="002D2E00" w:rsidP="0020673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</w:t>
      </w:r>
      <w:r w:rsidR="007C2E94">
        <w:rPr>
          <w:b/>
          <w:sz w:val="24"/>
          <w:szCs w:val="24"/>
        </w:rPr>
        <w:t>palielināti</w:t>
      </w:r>
      <w:r>
        <w:rPr>
          <w:b/>
          <w:sz w:val="24"/>
          <w:szCs w:val="24"/>
        </w:rPr>
        <w:t xml:space="preserve"> par EUR </w:t>
      </w:r>
      <w:r w:rsidR="001D796E">
        <w:rPr>
          <w:b/>
          <w:sz w:val="24"/>
          <w:szCs w:val="24"/>
        </w:rPr>
        <w:t>53’571</w:t>
      </w:r>
    </w:p>
    <w:p w14:paraId="08802204" w14:textId="01D7AF96" w:rsidR="002C64F7" w:rsidRDefault="008D4D64" w:rsidP="002C64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C64F7">
        <w:rPr>
          <w:sz w:val="24"/>
          <w:szCs w:val="24"/>
        </w:rPr>
        <w:t>700 bibliotēkas projekta “Kamēr vēl. Divdesmitnieki/</w:t>
      </w:r>
      <w:proofErr w:type="spellStart"/>
      <w:r w:rsidR="002C64F7">
        <w:rPr>
          <w:sz w:val="24"/>
          <w:szCs w:val="24"/>
        </w:rPr>
        <w:t>trīsdesmitnieki</w:t>
      </w:r>
      <w:proofErr w:type="spellEnd"/>
      <w:r w:rsidR="002C64F7">
        <w:rPr>
          <w:sz w:val="24"/>
          <w:szCs w:val="24"/>
        </w:rPr>
        <w:t>. Noslēgums.” realizēšanai;</w:t>
      </w:r>
    </w:p>
    <w:p w14:paraId="384F3D9E" w14:textId="01023E02" w:rsidR="006803EB" w:rsidRDefault="005A7FA2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A7FA2">
        <w:rPr>
          <w:sz w:val="24"/>
          <w:szCs w:val="24"/>
        </w:rPr>
        <w:t xml:space="preserve">EUR 34 palielināti </w:t>
      </w:r>
      <w:r>
        <w:rPr>
          <w:sz w:val="24"/>
          <w:szCs w:val="24"/>
        </w:rPr>
        <w:t>mūzikas skolas izdevumi;</w:t>
      </w:r>
    </w:p>
    <w:p w14:paraId="20EE5140" w14:textId="26C2FFF1" w:rsidR="00573AF6" w:rsidRDefault="00573AF6" w:rsidP="00573A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876 palielināti izdevumi projekta “Karjeras atbalsts vispārējās un profesionālās izglītības iestādēs” realizēšanai;</w:t>
      </w:r>
    </w:p>
    <w:p w14:paraId="4E119650" w14:textId="2415D81A" w:rsidR="005A7FA2" w:rsidRDefault="006D4171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87 palielināti Korģenes FV izdevumi;</w:t>
      </w:r>
    </w:p>
    <w:p w14:paraId="751027FF" w14:textId="4749EC96" w:rsidR="00692E71" w:rsidRDefault="00692E71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0 palielināti Ainažu pārvaldes izdevumi;</w:t>
      </w:r>
    </w:p>
    <w:p w14:paraId="7A060696" w14:textId="32C0CDA9" w:rsidR="00623811" w:rsidRDefault="00623811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340 palielināti Salacgrīvas vidusskolas izdevumi;</w:t>
      </w:r>
    </w:p>
    <w:p w14:paraId="299EA436" w14:textId="6BC9E36C" w:rsidR="003B5BF8" w:rsidRDefault="003B5BF8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009 budžeta plānošanas un izpildes kontroles moduļa licences iegāde:</w:t>
      </w:r>
    </w:p>
    <w:p w14:paraId="73131680" w14:textId="3BCB04F0" w:rsidR="003B5BF8" w:rsidRDefault="003B5BF8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63 Liepupes vidusskolai aktu zāles grīdas remontu apmaksai;</w:t>
      </w:r>
    </w:p>
    <w:p w14:paraId="76894DB7" w14:textId="0FD9E13A" w:rsidR="003B5BF8" w:rsidRDefault="00FD4CDE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430 </w:t>
      </w:r>
      <w:r w:rsidR="007B343B">
        <w:rPr>
          <w:sz w:val="24"/>
          <w:szCs w:val="24"/>
        </w:rPr>
        <w:t>p</w:t>
      </w:r>
      <w:r w:rsidR="00FD31D3">
        <w:rPr>
          <w:sz w:val="24"/>
          <w:szCs w:val="24"/>
        </w:rPr>
        <w:t xml:space="preserve">ilsētas ainavas tāmē – karoga masta uzstādīšana pie </w:t>
      </w:r>
      <w:proofErr w:type="spellStart"/>
      <w:r w:rsidR="00FD31D3">
        <w:rPr>
          <w:sz w:val="24"/>
          <w:szCs w:val="24"/>
        </w:rPr>
        <w:t>Kr.Valdemāra</w:t>
      </w:r>
      <w:proofErr w:type="spellEnd"/>
      <w:r w:rsidR="00FD31D3">
        <w:rPr>
          <w:sz w:val="24"/>
          <w:szCs w:val="24"/>
        </w:rPr>
        <w:t xml:space="preserve"> Ainažu pamatskolas;</w:t>
      </w:r>
    </w:p>
    <w:p w14:paraId="26DDA3FE" w14:textId="4D5C0791" w:rsidR="00FD31D3" w:rsidRDefault="007B343B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’000 papildus Ainažu kultūras namam </w:t>
      </w:r>
      <w:proofErr w:type="spellStart"/>
      <w:r>
        <w:rPr>
          <w:sz w:val="24"/>
          <w:szCs w:val="24"/>
        </w:rPr>
        <w:t>Ziemeļlivonijas</w:t>
      </w:r>
      <w:proofErr w:type="spellEnd"/>
      <w:r>
        <w:rPr>
          <w:sz w:val="24"/>
          <w:szCs w:val="24"/>
        </w:rPr>
        <w:t xml:space="preserve"> festivālam;</w:t>
      </w:r>
    </w:p>
    <w:p w14:paraId="5E9B358B" w14:textId="42D636D4" w:rsidR="00B07E12" w:rsidRDefault="00B07E12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’876 Ainažu </w:t>
      </w:r>
      <w:proofErr w:type="spellStart"/>
      <w:r>
        <w:rPr>
          <w:sz w:val="24"/>
          <w:szCs w:val="24"/>
        </w:rPr>
        <w:t>Kr.Barona</w:t>
      </w:r>
      <w:proofErr w:type="spellEnd"/>
      <w:r>
        <w:rPr>
          <w:sz w:val="24"/>
          <w:szCs w:val="24"/>
        </w:rPr>
        <w:t xml:space="preserve"> ielas katlumājas remontam;</w:t>
      </w:r>
    </w:p>
    <w:p w14:paraId="1D124F71" w14:textId="4E714971" w:rsidR="00B07E12" w:rsidRDefault="00B07E12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T 3’500 Ainažu </w:t>
      </w:r>
      <w:proofErr w:type="spellStart"/>
      <w:r>
        <w:rPr>
          <w:sz w:val="24"/>
          <w:szCs w:val="24"/>
        </w:rPr>
        <w:t>Kr.Barona</w:t>
      </w:r>
      <w:proofErr w:type="spellEnd"/>
      <w:r>
        <w:rPr>
          <w:sz w:val="24"/>
          <w:szCs w:val="24"/>
        </w:rPr>
        <w:t xml:space="preserve"> ielas katlumājas apkures sezonas uzsākšanai:</w:t>
      </w:r>
    </w:p>
    <w:p w14:paraId="56A8DC61" w14:textId="419B30A0" w:rsidR="007B343B" w:rsidRDefault="00EA4398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espējamo</w:t>
      </w:r>
      <w:r w:rsidR="00867776">
        <w:rPr>
          <w:sz w:val="24"/>
          <w:szCs w:val="24"/>
        </w:rPr>
        <w:t xml:space="preserve"> naudas balvu izmaksām sakarā ar valstij un Salacgrīvas novada pašvaldībai svarīgu notikumu Latvijas Republikas proklamēšanas </w:t>
      </w:r>
      <w:r w:rsidR="00CE1CC2">
        <w:rPr>
          <w:sz w:val="24"/>
          <w:szCs w:val="24"/>
        </w:rPr>
        <w:t>gada</w:t>
      </w:r>
      <w:r w:rsidR="00867776">
        <w:rPr>
          <w:sz w:val="24"/>
          <w:szCs w:val="24"/>
        </w:rPr>
        <w:t>dienu 18.novembrī:</w:t>
      </w:r>
    </w:p>
    <w:p w14:paraId="3C03D91E" w14:textId="1DEB041C" w:rsidR="00867776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49 PII 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 xml:space="preserve"> pedagogi</w:t>
      </w:r>
    </w:p>
    <w:p w14:paraId="5C097405" w14:textId="2B13CB98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99 PII 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 xml:space="preserve"> tehniskie darbinieki</w:t>
      </w:r>
    </w:p>
    <w:p w14:paraId="31764070" w14:textId="4167061E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288 </w:t>
      </w:r>
      <w:proofErr w:type="spellStart"/>
      <w:r>
        <w:rPr>
          <w:sz w:val="24"/>
          <w:szCs w:val="24"/>
        </w:rPr>
        <w:t>Kr.Valdemāra</w:t>
      </w:r>
      <w:proofErr w:type="spellEnd"/>
      <w:r>
        <w:rPr>
          <w:sz w:val="24"/>
          <w:szCs w:val="24"/>
        </w:rPr>
        <w:t xml:space="preserve"> Ainažu pamatskolas tehniskie darbinieki</w:t>
      </w:r>
    </w:p>
    <w:p w14:paraId="2862785A" w14:textId="107891AC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109 Liepupes vidusskolas pedagogi</w:t>
      </w:r>
    </w:p>
    <w:p w14:paraId="7C793DCF" w14:textId="1A440D03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77 Liepupes vidusskolas interešu izglītības pedagogi</w:t>
      </w:r>
    </w:p>
    <w:p w14:paraId="3FB3F5AB" w14:textId="6E317472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4 Liepupes vidusskolas pirmsskolas grupu pedagogi</w:t>
      </w:r>
    </w:p>
    <w:p w14:paraId="7A4D3498" w14:textId="1A57B2F5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757 Liepupes vidusskolas tehniskie darbinieki</w:t>
      </w:r>
    </w:p>
    <w:p w14:paraId="31791B13" w14:textId="514B0666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6 Salacgrīvas vidusskolas interešu izglītības pedagogi</w:t>
      </w:r>
    </w:p>
    <w:p w14:paraId="46416280" w14:textId="5E5403CC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938 Salacgrīvas vidusskolas tehniskie darbinieki</w:t>
      </w:r>
    </w:p>
    <w:p w14:paraId="58228D10" w14:textId="617779E6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7 mākslas skolas tehniskie darbinieki</w:t>
      </w:r>
    </w:p>
    <w:p w14:paraId="2AB4E2EC" w14:textId="6489A973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08 mākslas skolas pedagogi</w:t>
      </w:r>
    </w:p>
    <w:p w14:paraId="10367A9F" w14:textId="12C1AE3B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52 mūzikas skolas tehniskie darbinieki</w:t>
      </w:r>
    </w:p>
    <w:p w14:paraId="2B45BE37" w14:textId="4E9323A8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86 mūzikas skolas pedagogi</w:t>
      </w:r>
    </w:p>
    <w:p w14:paraId="7DCBCDAD" w14:textId="254627B6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11 Salacgrīvas kultūras nama kolektīvu vadītāji</w:t>
      </w:r>
    </w:p>
    <w:p w14:paraId="6AC9E1FD" w14:textId="3F3F2851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1 Ainažu kultūras nama kolektīvu vadītāji</w:t>
      </w:r>
    </w:p>
    <w:p w14:paraId="74FA8590" w14:textId="60D2CC93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275 Liepupes tautas nama kolektīvu vadītāji</w:t>
      </w:r>
    </w:p>
    <w:p w14:paraId="11FEFA8C" w14:textId="47A74863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783 PII Vilnītis tehniskie darbinieki</w:t>
      </w:r>
    </w:p>
    <w:p w14:paraId="7790D3C1" w14:textId="17FFC6D8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391 PII Vilnītis pedagogi</w:t>
      </w:r>
    </w:p>
    <w:p w14:paraId="4A7C14D9" w14:textId="2E69F9F0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39 lēmējvara</w:t>
      </w:r>
    </w:p>
    <w:p w14:paraId="32A648F3" w14:textId="097B2988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26 pārvalde</w:t>
      </w:r>
    </w:p>
    <w:p w14:paraId="54F500C6" w14:textId="19B9A15A" w:rsidR="00D74EF9" w:rsidRDefault="00D74EF9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5 Valsts un pašvaldības vienotais klientu apkalpošanas centrs</w:t>
      </w:r>
    </w:p>
    <w:p w14:paraId="016FC59A" w14:textId="3FDD1CD5" w:rsidR="00D74EF9" w:rsidRDefault="001C4D44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879 finanšu un ekonomikas nodaļa</w:t>
      </w:r>
    </w:p>
    <w:p w14:paraId="20A7ED53" w14:textId="2F8C2002" w:rsidR="001C4D44" w:rsidRDefault="001C4D44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1 dzimtsarakstu nodaļa</w:t>
      </w:r>
    </w:p>
    <w:p w14:paraId="2DB4C538" w14:textId="53A415C4" w:rsidR="001C4D44" w:rsidRDefault="001C4D44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57 Liepupes pagasta pārvalde</w:t>
      </w:r>
    </w:p>
    <w:p w14:paraId="58E3D8C4" w14:textId="72A3BE4C" w:rsidR="001C4D44" w:rsidRDefault="001C4D44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57 Ainažu pilsētas pārvalde</w:t>
      </w:r>
    </w:p>
    <w:p w14:paraId="0EC85895" w14:textId="3EBD639C" w:rsidR="001C4D44" w:rsidRDefault="001C4D44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2</w:t>
      </w:r>
      <w:r w:rsidR="0075569A">
        <w:rPr>
          <w:sz w:val="24"/>
          <w:szCs w:val="24"/>
        </w:rPr>
        <w:t>9</w:t>
      </w:r>
      <w:r>
        <w:rPr>
          <w:sz w:val="24"/>
          <w:szCs w:val="24"/>
        </w:rPr>
        <w:t xml:space="preserve"> sabiedriskās kārtības nodaļa</w:t>
      </w:r>
    </w:p>
    <w:p w14:paraId="70DC257C" w14:textId="0BADD221" w:rsidR="001C4D44" w:rsidRDefault="001C4D44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7 Korģenes FV</w:t>
      </w:r>
    </w:p>
    <w:p w14:paraId="2662F78F" w14:textId="17448265" w:rsidR="001C4D44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5 uzņēmējdarbības atbalsta centrs</w:t>
      </w:r>
    </w:p>
    <w:p w14:paraId="3A4B1AE2" w14:textId="561EF481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4 būvvalde</w:t>
      </w:r>
    </w:p>
    <w:p w14:paraId="7C96DCE4" w14:textId="5862D433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39 nekustamā īpašuma nodaļa</w:t>
      </w:r>
    </w:p>
    <w:p w14:paraId="627394CC" w14:textId="5B60CC05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87 Salacgrīvas novada tūrisma informācijas centrs</w:t>
      </w:r>
    </w:p>
    <w:p w14:paraId="2B7FCAB6" w14:textId="7BD2D16B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5 enerģētika</w:t>
      </w:r>
    </w:p>
    <w:p w14:paraId="61B8E86F" w14:textId="0B7A6388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4 teritorijas pārvalde</w:t>
      </w:r>
    </w:p>
    <w:p w14:paraId="714902D0" w14:textId="75197D54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94 Zītaru iela2, Korģenē</w:t>
      </w:r>
    </w:p>
    <w:p w14:paraId="6DE9F1C7" w14:textId="78BAAC30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92 teritorijas uzturēšana Ainažos</w:t>
      </w:r>
    </w:p>
    <w:p w14:paraId="2C6C9884" w14:textId="26617679" w:rsidR="00013E7E" w:rsidRDefault="00013E7E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7 Ainažu pārvaldes katlumāja</w:t>
      </w:r>
    </w:p>
    <w:p w14:paraId="040AD215" w14:textId="23274FAA" w:rsidR="00013E7E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7 Ainažu bērnudārza katlumāja</w:t>
      </w:r>
    </w:p>
    <w:p w14:paraId="3627FF08" w14:textId="66745DD4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700 bibliotēka</w:t>
      </w:r>
    </w:p>
    <w:p w14:paraId="19407DAA" w14:textId="3BB7502B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31 Salacgrīvas kultūras nams</w:t>
      </w:r>
    </w:p>
    <w:p w14:paraId="028B6488" w14:textId="6D8517F2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70 Ainažu kultūras nams</w:t>
      </w:r>
    </w:p>
    <w:p w14:paraId="25F483B2" w14:textId="76C47B1F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5 Liepupes pagasta tautas nams</w:t>
      </w:r>
    </w:p>
    <w:p w14:paraId="6AB45908" w14:textId="30D1BFFC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5 Lauvu tautas nams</w:t>
      </w:r>
    </w:p>
    <w:p w14:paraId="79BEF31F" w14:textId="224BEC9C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87 Salacgrīvas muzejs</w:t>
      </w:r>
    </w:p>
    <w:p w14:paraId="55C0E893" w14:textId="4DA6D7AB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87 Ainažu ugunsdzēsības muzejs</w:t>
      </w:r>
    </w:p>
    <w:p w14:paraId="14AC87ED" w14:textId="2169AB4D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70 informācijas nodaļa</w:t>
      </w:r>
    </w:p>
    <w:p w14:paraId="6DDD74F3" w14:textId="08FE4984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409 Zvejnieku parks</w:t>
      </w:r>
    </w:p>
    <w:p w14:paraId="1E570A2C" w14:textId="176989EC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879 sociālais dienests</w:t>
      </w:r>
    </w:p>
    <w:p w14:paraId="46DCECEA" w14:textId="4AF5A5AE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81 Salacgrīvas novada bāriņtiesa</w:t>
      </w:r>
    </w:p>
    <w:p w14:paraId="4CE1E192" w14:textId="23178A90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96 Veco ļaužu mītne “Sprīdīši”</w:t>
      </w:r>
    </w:p>
    <w:p w14:paraId="592B8489" w14:textId="042B266C" w:rsidR="00AB0308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45 izglītība</w:t>
      </w:r>
    </w:p>
    <w:p w14:paraId="066DB1FD" w14:textId="5745A8F2" w:rsidR="00AB0308" w:rsidRPr="005A7FA2" w:rsidRDefault="00AB0308" w:rsidP="0086777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57 jaunatnes iniciatīvu centrs  “Bāka”</w:t>
      </w:r>
    </w:p>
    <w:p w14:paraId="38B51A8E" w14:textId="17CA18EC" w:rsidR="002E0F51" w:rsidRPr="002E0F51" w:rsidRDefault="002E0F51" w:rsidP="006803EB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2E0F51">
        <w:rPr>
          <w:i/>
          <w:sz w:val="24"/>
          <w:szCs w:val="24"/>
        </w:rPr>
        <w:t>Samazināti izdevumi dziesmu svētku tērpu iegādei, iezīmējot kā naudas atlikumu 2018.gadam dziesmu svētku izdevumiem:</w:t>
      </w:r>
    </w:p>
    <w:p w14:paraId="2BBB62E3" w14:textId="3C8DC9A4" w:rsidR="006803EB" w:rsidRPr="002E0F51" w:rsidRDefault="002E0F51" w:rsidP="002E0F5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E0F51">
        <w:rPr>
          <w:i/>
          <w:sz w:val="24"/>
          <w:szCs w:val="24"/>
        </w:rPr>
        <w:t>EUR 2</w:t>
      </w:r>
      <w:r>
        <w:rPr>
          <w:i/>
          <w:sz w:val="24"/>
          <w:szCs w:val="24"/>
        </w:rPr>
        <w:t>’</w:t>
      </w:r>
      <w:r w:rsidRPr="002E0F51">
        <w:rPr>
          <w:i/>
          <w:sz w:val="24"/>
          <w:szCs w:val="24"/>
        </w:rPr>
        <w:t>810</w:t>
      </w:r>
      <w:r>
        <w:rPr>
          <w:i/>
          <w:sz w:val="24"/>
          <w:szCs w:val="24"/>
        </w:rPr>
        <w:t xml:space="preserve"> Salacgrīvas kultūras namam</w:t>
      </w:r>
    </w:p>
    <w:p w14:paraId="267D757E" w14:textId="28557BBC" w:rsidR="002E0F51" w:rsidRPr="002E0F51" w:rsidRDefault="002E0F51" w:rsidP="002E0F5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631 Liepupes tautas namam</w:t>
      </w:r>
    </w:p>
    <w:p w14:paraId="7278AA58" w14:textId="0D456BF5" w:rsidR="002E0F51" w:rsidRPr="002E0F51" w:rsidRDefault="002E0F51" w:rsidP="002E0F5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1</w:t>
      </w:r>
      <w:r w:rsidR="00127399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800 Ainažu kultūras namam</w:t>
      </w:r>
    </w:p>
    <w:p w14:paraId="5E649BF0" w14:textId="4F77D976" w:rsidR="00F7120D" w:rsidRDefault="00F7120D" w:rsidP="00F7120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2’275 samazināti Sporta un atpūtas kompleksa Zvejnieku parks plānotie izdevumi pasākumu organizēšanai;</w:t>
      </w:r>
    </w:p>
    <w:p w14:paraId="300388D6" w14:textId="77777777" w:rsidR="002E0F51" w:rsidRPr="002E0F51" w:rsidRDefault="002E0F51" w:rsidP="002E0F51">
      <w:pPr>
        <w:pStyle w:val="ListParagraph"/>
        <w:ind w:left="1440"/>
        <w:rPr>
          <w:sz w:val="24"/>
          <w:szCs w:val="24"/>
        </w:rPr>
      </w:pPr>
    </w:p>
    <w:p w14:paraId="1B4C6F3D" w14:textId="2E16178A" w:rsidR="00865B92" w:rsidRPr="001D796E" w:rsidRDefault="00865B92" w:rsidP="006803EB">
      <w:pPr>
        <w:pStyle w:val="ListParagraph"/>
        <w:rPr>
          <w:i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 w:rsidR="00B07E12">
        <w:rPr>
          <w:b/>
          <w:sz w:val="24"/>
          <w:szCs w:val="24"/>
        </w:rPr>
        <w:t>4</w:t>
      </w:r>
      <w:r w:rsidR="001D796E">
        <w:rPr>
          <w:b/>
          <w:sz w:val="24"/>
          <w:szCs w:val="24"/>
        </w:rPr>
        <w:t>6’</w:t>
      </w:r>
      <w:r w:rsidR="00B07E12">
        <w:rPr>
          <w:b/>
          <w:sz w:val="24"/>
          <w:szCs w:val="24"/>
        </w:rPr>
        <w:t>678</w:t>
      </w:r>
      <w:r w:rsidR="001D796E">
        <w:rPr>
          <w:b/>
          <w:sz w:val="24"/>
          <w:szCs w:val="24"/>
        </w:rPr>
        <w:t xml:space="preserve"> </w:t>
      </w:r>
      <w:r w:rsidR="001D796E" w:rsidRPr="001D796E">
        <w:rPr>
          <w:i/>
          <w:sz w:val="24"/>
          <w:szCs w:val="24"/>
        </w:rPr>
        <w:t>(</w:t>
      </w:r>
      <w:r w:rsidR="001D796E">
        <w:rPr>
          <w:i/>
          <w:sz w:val="24"/>
          <w:szCs w:val="24"/>
        </w:rPr>
        <w:t xml:space="preserve">samazināts par </w:t>
      </w:r>
      <w:r w:rsidR="00B07E12">
        <w:rPr>
          <w:i/>
          <w:sz w:val="24"/>
          <w:szCs w:val="24"/>
        </w:rPr>
        <w:t>22’535</w:t>
      </w:r>
      <w:r w:rsidR="001D796E">
        <w:rPr>
          <w:i/>
          <w:sz w:val="24"/>
          <w:szCs w:val="24"/>
        </w:rPr>
        <w:t>)</w:t>
      </w:r>
    </w:p>
    <w:p w14:paraId="72C815E7" w14:textId="77777777" w:rsidR="00385676" w:rsidRDefault="00385676" w:rsidP="00865B92">
      <w:pPr>
        <w:pStyle w:val="ListParagraph"/>
        <w:rPr>
          <w:b/>
          <w:sz w:val="24"/>
          <w:szCs w:val="24"/>
        </w:rPr>
      </w:pPr>
      <w:bookmarkStart w:id="3" w:name="_GoBack"/>
      <w:bookmarkEnd w:id="3"/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6536E693" w14:textId="77777777" w:rsidR="003547E5" w:rsidRDefault="003547E5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nieku parks;</w:t>
      </w:r>
    </w:p>
    <w:p w14:paraId="0B11267D" w14:textId="3C836E8A" w:rsidR="001F7247" w:rsidRDefault="00CF0874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inažu </w:t>
      </w:r>
      <w:proofErr w:type="spellStart"/>
      <w:r w:rsidR="00BA0A46">
        <w:rPr>
          <w:sz w:val="24"/>
          <w:szCs w:val="24"/>
        </w:rPr>
        <w:t>Kr.Barona</w:t>
      </w:r>
      <w:proofErr w:type="spellEnd"/>
      <w:r w:rsidR="00BA0A46">
        <w:rPr>
          <w:sz w:val="24"/>
          <w:szCs w:val="24"/>
        </w:rPr>
        <w:t xml:space="preserve"> ielas katlumāja;</w:t>
      </w:r>
    </w:p>
    <w:p w14:paraId="5C367C18" w14:textId="4C31C162" w:rsidR="00BA0A46" w:rsidRDefault="00EC52DC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elu apgaismojums;</w:t>
      </w:r>
    </w:p>
    <w:p w14:paraId="2BD4B20E" w14:textId="04169B35" w:rsidR="00EC52DC" w:rsidRDefault="00121485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vētciema bērnudārza katlumāja;</w:t>
      </w:r>
    </w:p>
    <w:p w14:paraId="724CF108" w14:textId="5E64AF43" w:rsidR="00121485" w:rsidRDefault="009E1B32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ācijas nodaļa;</w:t>
      </w:r>
    </w:p>
    <w:p w14:paraId="57A4821E" w14:textId="5FCA9CDC" w:rsidR="009E1B32" w:rsidRDefault="00CF0874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epupes tautas nams;</w:t>
      </w:r>
    </w:p>
    <w:p w14:paraId="7AF08BD8" w14:textId="615E0310" w:rsidR="00CF0874" w:rsidRDefault="00E23B55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kultūras nams;</w:t>
      </w:r>
    </w:p>
    <w:p w14:paraId="6EA86569" w14:textId="1BBC5BD9" w:rsidR="00E23B55" w:rsidRDefault="00C2012E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nšu un ekonomikas nodaļa;</w:t>
      </w:r>
    </w:p>
    <w:p w14:paraId="241C4F8D" w14:textId="4F9D1AEE" w:rsidR="00C2012E" w:rsidRDefault="00D95B80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dzīvokļu</w:t>
      </w:r>
      <w:r w:rsidR="00F837CF">
        <w:rPr>
          <w:sz w:val="24"/>
          <w:szCs w:val="24"/>
        </w:rPr>
        <w:t xml:space="preserve"> </w:t>
      </w:r>
      <w:r w:rsidR="00967D7D">
        <w:rPr>
          <w:sz w:val="24"/>
          <w:szCs w:val="24"/>
        </w:rPr>
        <w:t>komunālā</w:t>
      </w:r>
      <w:r>
        <w:rPr>
          <w:sz w:val="24"/>
          <w:szCs w:val="24"/>
        </w:rPr>
        <w:t xml:space="preserve"> saimniecība;</w:t>
      </w:r>
    </w:p>
    <w:p w14:paraId="56698345" w14:textId="5057E02A" w:rsidR="00D95B80" w:rsidRDefault="009F4F9B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teritorijas sakopšana;</w:t>
      </w:r>
    </w:p>
    <w:p w14:paraId="563F8DCA" w14:textId="1FC75822" w:rsidR="001D796E" w:rsidRDefault="001D796E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bliotēka;</w:t>
      </w:r>
    </w:p>
    <w:p w14:paraId="3D8CC9BF" w14:textId="16F830B9" w:rsidR="001D796E" w:rsidRDefault="00B134FE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co ļaužu mītne ‘Sprīdīši”</w:t>
      </w:r>
    </w:p>
    <w:p w14:paraId="721F3E4C" w14:textId="77777777" w:rsidR="009F4F9B" w:rsidRDefault="009F4F9B" w:rsidP="00B134FE">
      <w:pPr>
        <w:pStyle w:val="ListParagraph"/>
        <w:rPr>
          <w:sz w:val="24"/>
          <w:szCs w:val="24"/>
        </w:rPr>
      </w:pPr>
    </w:p>
    <w:p w14:paraId="4BA4B76F" w14:textId="6C70F983" w:rsidR="00D778D4" w:rsidRDefault="00D778D4" w:rsidP="00D778D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4521125F" w14:textId="7EEAE02A" w:rsidR="006803EB" w:rsidRDefault="006803EB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 xml:space="preserve">EUR </w:t>
      </w:r>
      <w:r>
        <w:rPr>
          <w:sz w:val="24"/>
          <w:szCs w:val="24"/>
        </w:rPr>
        <w:t>740 ieguldījums SIA “Salacgrīvas ūdens pamatkapitālā”;</w:t>
      </w:r>
    </w:p>
    <w:p w14:paraId="617A4084" w14:textId="56C109B1" w:rsidR="006C6579" w:rsidRDefault="006C6579" w:rsidP="006C657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287 kredīta projekta “Veloceliņu tīklu attīstība un uzlabošana centrālās Baltijas reģionā” atmaksai;</w:t>
      </w:r>
    </w:p>
    <w:p w14:paraId="5D271D5C" w14:textId="498FC0F7" w:rsidR="00D778D4" w:rsidRPr="00B134FE" w:rsidRDefault="00EF3FCF" w:rsidP="00B134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ezīmētie</w:t>
      </w:r>
      <w:r w:rsidR="00B134FE">
        <w:rPr>
          <w:sz w:val="24"/>
          <w:szCs w:val="24"/>
        </w:rPr>
        <w:t xml:space="preserve"> naudas atlikumi uz gada beigām </w:t>
      </w:r>
      <w:r w:rsidR="00D778D4" w:rsidRPr="00B134FE">
        <w:rPr>
          <w:sz w:val="24"/>
          <w:szCs w:val="24"/>
        </w:rPr>
        <w:t xml:space="preserve">EUR </w:t>
      </w:r>
      <w:r w:rsidR="00CE57CE" w:rsidRPr="00B134FE">
        <w:rPr>
          <w:sz w:val="24"/>
          <w:szCs w:val="24"/>
        </w:rPr>
        <w:t>5’241 dziesmu svētku izdevumiem;</w:t>
      </w:r>
    </w:p>
    <w:p w14:paraId="37290C3F" w14:textId="77777777" w:rsidR="00CE57CE" w:rsidRDefault="00CE57CE" w:rsidP="00B134FE">
      <w:pPr>
        <w:pStyle w:val="ListParagraph"/>
        <w:ind w:left="1440"/>
        <w:rPr>
          <w:sz w:val="24"/>
          <w:szCs w:val="24"/>
        </w:rPr>
      </w:pPr>
    </w:p>
    <w:p w14:paraId="6DD39205" w14:textId="1253E86D" w:rsidR="001627B5" w:rsidRDefault="001627B5" w:rsidP="001627B5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C1420B">
        <w:rPr>
          <w:b/>
          <w:sz w:val="24"/>
          <w:szCs w:val="24"/>
        </w:rPr>
        <w:t xml:space="preserve"> grozījumi</w:t>
      </w:r>
    </w:p>
    <w:p w14:paraId="38084EFA" w14:textId="03389C9F" w:rsidR="001627B5" w:rsidRDefault="00A268C6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cencētās makšķerēšanas naudas</w:t>
      </w:r>
      <w:r w:rsidR="001627B5" w:rsidRPr="001627B5">
        <w:rPr>
          <w:sz w:val="24"/>
          <w:szCs w:val="24"/>
        </w:rPr>
        <w:t>;</w:t>
      </w:r>
    </w:p>
    <w:p w14:paraId="2DDD2288" w14:textId="77777777" w:rsidR="00A268C6" w:rsidRPr="001627B5" w:rsidRDefault="00A268C6" w:rsidP="00B134FE">
      <w:pPr>
        <w:pStyle w:val="ListParagraph"/>
        <w:rPr>
          <w:sz w:val="24"/>
          <w:szCs w:val="24"/>
        </w:rPr>
      </w:pPr>
    </w:p>
    <w:p w14:paraId="7AE50BB6" w14:textId="77777777" w:rsidR="00C8774F" w:rsidRDefault="00C8774F" w:rsidP="001E4973">
      <w:pPr>
        <w:ind w:left="5040" w:firstLine="720"/>
      </w:pPr>
    </w:p>
    <w:p w14:paraId="4C14DBA2" w14:textId="1875470A" w:rsidR="00917914" w:rsidRPr="005933AE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ņa</w:t>
      </w:r>
      <w:proofErr w:type="spellEnd"/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51FC" w14:textId="77777777" w:rsidR="00A950D5" w:rsidRDefault="00A950D5">
      <w:r>
        <w:separator/>
      </w:r>
    </w:p>
  </w:endnote>
  <w:endnote w:type="continuationSeparator" w:id="0">
    <w:p w14:paraId="497A489A" w14:textId="77777777" w:rsidR="00A950D5" w:rsidRDefault="00A9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35A9FB2F" w:rsidR="007B5293" w:rsidRDefault="006803EB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14</w:t>
    </w:r>
  </w:p>
  <w:p w14:paraId="4C14DBAB" w14:textId="62C0B5A5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B07E12">
      <w:rPr>
        <w:rStyle w:val="PageNumber"/>
        <w:noProof/>
        <w:sz w:val="18"/>
        <w:szCs w:val="18"/>
      </w:rPr>
      <w:t>3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B07E12">
      <w:rPr>
        <w:rStyle w:val="PageNumber"/>
        <w:noProof/>
        <w:sz w:val="18"/>
        <w:szCs w:val="18"/>
      </w:rPr>
      <w:t>3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7A14" w14:textId="77777777" w:rsidR="00A950D5" w:rsidRDefault="00A950D5">
      <w:r>
        <w:separator/>
      </w:r>
    </w:p>
  </w:footnote>
  <w:footnote w:type="continuationSeparator" w:id="0">
    <w:p w14:paraId="1B0B0C85" w14:textId="77777777" w:rsidR="00A950D5" w:rsidRDefault="00A9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265"/>
    <w:rsid w:val="00095CDD"/>
    <w:rsid w:val="00095DEF"/>
    <w:rsid w:val="0009654C"/>
    <w:rsid w:val="0009669A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8A3"/>
    <w:rsid w:val="000F2B98"/>
    <w:rsid w:val="000F2E15"/>
    <w:rsid w:val="000F38C3"/>
    <w:rsid w:val="000F3C6D"/>
    <w:rsid w:val="000F4212"/>
    <w:rsid w:val="000F4289"/>
    <w:rsid w:val="000F48FC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4EAB"/>
    <w:rsid w:val="001755D3"/>
    <w:rsid w:val="00177238"/>
    <w:rsid w:val="00177613"/>
    <w:rsid w:val="00180528"/>
    <w:rsid w:val="001807C2"/>
    <w:rsid w:val="00180931"/>
    <w:rsid w:val="00180B6A"/>
    <w:rsid w:val="00181A8D"/>
    <w:rsid w:val="00182448"/>
    <w:rsid w:val="00182832"/>
    <w:rsid w:val="001829BE"/>
    <w:rsid w:val="00182C2E"/>
    <w:rsid w:val="00183677"/>
    <w:rsid w:val="001846EB"/>
    <w:rsid w:val="00184A82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4F3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AA3"/>
    <w:rsid w:val="002024F7"/>
    <w:rsid w:val="0020297B"/>
    <w:rsid w:val="00202EA8"/>
    <w:rsid w:val="00204512"/>
    <w:rsid w:val="002045A7"/>
    <w:rsid w:val="00204E7A"/>
    <w:rsid w:val="00205810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27F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17C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1E3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BF8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C47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6613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A7FA2"/>
    <w:rsid w:val="005B0194"/>
    <w:rsid w:val="005B1212"/>
    <w:rsid w:val="005B2B82"/>
    <w:rsid w:val="005B2F04"/>
    <w:rsid w:val="005B380F"/>
    <w:rsid w:val="005B4281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A47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3811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23E"/>
    <w:rsid w:val="00651C85"/>
    <w:rsid w:val="00651CB9"/>
    <w:rsid w:val="00652419"/>
    <w:rsid w:val="00654617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BE9"/>
    <w:rsid w:val="00692E71"/>
    <w:rsid w:val="006934BD"/>
    <w:rsid w:val="00694709"/>
    <w:rsid w:val="0069501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A21"/>
    <w:rsid w:val="006B6E17"/>
    <w:rsid w:val="006B7356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476F"/>
    <w:rsid w:val="0070536D"/>
    <w:rsid w:val="007054B4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118E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5672"/>
    <w:rsid w:val="007A7E59"/>
    <w:rsid w:val="007B13D3"/>
    <w:rsid w:val="007B149D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05C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2875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21BA"/>
    <w:rsid w:val="00832334"/>
    <w:rsid w:val="008334BB"/>
    <w:rsid w:val="00833A90"/>
    <w:rsid w:val="008364E7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4D9F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61EF"/>
    <w:rsid w:val="00B06F32"/>
    <w:rsid w:val="00B07CC9"/>
    <w:rsid w:val="00B07CDB"/>
    <w:rsid w:val="00B07E12"/>
    <w:rsid w:val="00B102A9"/>
    <w:rsid w:val="00B10967"/>
    <w:rsid w:val="00B11179"/>
    <w:rsid w:val="00B11EE0"/>
    <w:rsid w:val="00B12988"/>
    <w:rsid w:val="00B12DE8"/>
    <w:rsid w:val="00B134FE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74F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4EF9"/>
    <w:rsid w:val="00D7513F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B80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2F8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FEE9-B06E-4911-9F1E-B8A7E9EB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2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53</cp:revision>
  <cp:lastPrinted>2017-11-10T12:51:00Z</cp:lastPrinted>
  <dcterms:created xsi:type="dcterms:W3CDTF">2017-10-19T05:56:00Z</dcterms:created>
  <dcterms:modified xsi:type="dcterms:W3CDTF">2017-11-10T13:56:00Z</dcterms:modified>
</cp:coreProperties>
</file>